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pća ek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61871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Dr. sc. Nina Popović, prof. struč. stud., Dr. sc. Zrinka Mesić, 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v. </w:t>
            </w:r>
            <w:r>
              <w:rPr>
                <w:rFonts w:cs="Calibri" w:ascii="Cambria" w:hAnsi="Cambria"/>
                <w:sz w:val="20"/>
                <w:lang w:val="hr-HR"/>
              </w:rPr>
              <w:t>pre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of. dr. sc. Đuro Huber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pća bi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poznavanje studenata s osnovnim pojmovima vezanim uz ekologiju i ekološke sustave. Studenti će usvojiti znanja o funkcioniranju kopnenih i vodenih ekoloških sustava. Cilj je osposobiti studente za razumijevanje utjecaja čovjeka na ekološku ravnotežu. Osposobiti studente za korištenje osnovnih metoda i opreme za ekološka istraživanja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predavanjima – </w:t>
            </w:r>
            <w:r>
              <w:rPr>
                <w:rFonts w:cs="Calibri" w:ascii="Cambria" w:hAnsi="Cambria"/>
                <w:sz w:val="20"/>
                <w:lang w:val="hr-HR"/>
              </w:rPr>
              <w:t>6</w:t>
            </w:r>
            <w:r>
              <w:rPr>
                <w:rFonts w:cs="Calibri" w:ascii="Cambria" w:hAnsi="Cambria"/>
                <w:sz w:val="20"/>
                <w:lang w:val="hr-HR"/>
              </w:rPr>
              <w:t>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vježbama – </w:t>
            </w:r>
            <w:r>
              <w:rPr>
                <w:rFonts w:cs="Calibri" w:ascii="Cambria" w:hAnsi="Cambria"/>
                <w:sz w:val="20"/>
                <w:lang w:val="hr-HR"/>
              </w:rPr>
              <w:t>6</w:t>
            </w:r>
            <w:r>
              <w:rPr>
                <w:rFonts w:cs="Calibri" w:ascii="Cambria" w:hAnsi="Cambria"/>
                <w:sz w:val="20"/>
                <w:lang w:val="hr-HR"/>
              </w:rPr>
              <w:t>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isustvo na vježbama – 10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693"/>
        <w:gridCol w:w="1135"/>
        <w:gridCol w:w="1275"/>
        <w:gridCol w:w="993"/>
        <w:gridCol w:w="993"/>
        <w:gridCol w:w="1841"/>
      </w:tblGrid>
      <w:tr>
        <w:trPr/>
        <w:tc>
          <w:tcPr>
            <w:tcW w:w="3543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135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raktični rad </w:t>
            </w:r>
          </w:p>
        </w:tc>
        <w:tc>
          <w:tcPr>
            <w:tcW w:w="1275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Seminarski rad</w:t>
            </w:r>
          </w:p>
        </w:tc>
        <w:tc>
          <w:tcPr>
            <w:tcW w:w="993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993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olaz</w:t>
            </w:r>
          </w:p>
        </w:tc>
        <w:tc>
          <w:tcPr>
            <w:tcW w:w="1841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Vremenski okvir priznavanja ishoda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Definirati temeljne pojmove vezane uz ekologiju i ekološke sustave.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,5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abiotičke i biotičke ekološke čimbenike i mehanizme njihova djelovanja.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7,5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Objasniti strukturu zajednice i koncept bioraznolikosti.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tip bioma i fazu u sukcesiji zajednice. Prepoznati utjecaj čovjeka na sukcesije ekosustava.</w:t>
            </w: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 xml:space="preserve"> 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 xml:space="preserve">Razlikovati vrste polutanata i osnovne mehanizme njihova djelovanja. 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6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Razlikovati kvalitativne i kvantitativne metode ekoloških istraživanja.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7,5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4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.5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.5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1841"/>
        <w:gridCol w:w="1616"/>
        <w:gridCol w:w="1615"/>
        <w:gridCol w:w="1752"/>
        <w:gridCol w:w="944"/>
        <w:gridCol w:w="809"/>
      </w:tblGrid>
      <w:tr>
        <w:trPr/>
        <w:tc>
          <w:tcPr>
            <w:tcW w:w="2692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vjeti pristupanja ispitu</w:t>
            </w:r>
          </w:p>
        </w:tc>
        <w:tc>
          <w:tcPr>
            <w:tcW w:w="6736" w:type="dxa"/>
            <w:gridSpan w:val="5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edan herbarij. Prisustvo na terenskim vježbama.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615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isani ispit </w:t>
            </w:r>
          </w:p>
        </w:tc>
        <w:tc>
          <w:tcPr>
            <w:tcW w:w="1752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smeni ispit</w:t>
            </w:r>
          </w:p>
        </w:tc>
        <w:tc>
          <w:tcPr>
            <w:tcW w:w="944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809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rolaz 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Definirati temeljne pojmove vezane uz ekologiju i ekološke sustave.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abiotičke i biotičke ekološke čimbenike i mehanizme njihova djelovanja.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Objasniti strukturu zajednice i koncept bioraznolikosti.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tip bioma i fazu u sukcesiji zajednice. Prepoznati utjecaj čovjeka na sukcesije ekosustava.</w:t>
            </w: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 xml:space="preserve"> 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 xml:space="preserve">Razlikovati vrste polutanata i osnovne mehanizme njihova djelovanja. 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6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Razlikovati kvalitativne i kvantitativne metode ekoloških istraživanja.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6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Definicija ekologije, osnovni ekološki pojmovi: biosfera, biociklus, biom, ekosustav, biotop, biocenoz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Upoznavanje s izvorima podataka iz ekologij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Ekološke piramide brojeva, biomase i energije, energija u ekosustav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ojam bioraznolikosti i važnost bioraznolikosti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Abiotički ekološki čimbenici: geokemijski ciklusi minerala (C, O, H, N, P), svjetlost, toplina, voda, kiselost (pH), tlak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- Akvatika - raznolikost slatkovodnih ekosustav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Biotički ekološki čimbenici: abundancija, socijabilnost, dominacij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rostorno mjerilo i raznolikost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zračunavanje indeksa raznolikost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Biotički ekološki čimbenici: areal aktivnost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Crna Mlaka – mjerilo i raznolikos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Biotički ekološki čimbenici: natalitet, mortalitet, biotički potencijal, uzrasna struktu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Primjeri ekoloških modela: dinamika populacije, interakcije vrsta, sukcesij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, 5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Biotički ekološki čimbenici: dinamika populacij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- Rijeka Drava i porječje Drave - Sukcesije biocenoza, klimaks zajednice. Biomi: akvatički  i terestičk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nterakcije vrsta: intra- i interspecijsk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– Rijeka Drava i porječje Drav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Prostorna struktura zajednica: bioraznolikos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– Rijeka Drava i porječje Drave – Prostorna struktura zajednica na primjeru vodenih staništ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Sukcesije biocenoza, klimaks zajednice. Biomi: akvatički  i terestičk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– Rijeka Drava i porječje Drave – Metode ekoloških istraživanja, Metode procjena veličine populacij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Utjecaji čovjeka na ekološku ravnotežu: izravni  i neizravni - polucija (tipovi onečišćavanja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– Rijeka Drava i porječje Drave: utjecaj čovjeka na ekosustav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Svjetska strategija zaštite okoliš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Biotički ekološki čimbenici: natalitet, mortalitet, biotički potencijal, uzrasna struktur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etode ekoloških istraživanja: kvalitativna i kvantitativn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Terenska nastava u NP Risnjak ili NP Plitvička jezera –Struktura šumskih zajednica, utjecaj čovjeka na sukcesije ekosustav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-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Populacija: Regulacija veličine. Međuodnos predator – plijen, uloga čovjek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zlaganje seminarskih radova studenat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Populacije divljih životinja: osobitosti i kriteriji za održivo iskorištavanj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zlaganje seminarskih radova studenat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-6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Osnovn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: 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Huber, Đ., Gomerčić, T., Kusak, J. (2015): Osnove ekologije. Sveučilišni udžbenik za studente veterinarske medicine. Veterinarski fakultet Sveučilišta u Zagrebu. 108 st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olić, M. (2014) Ekologija populacija. Split, Institut za oceanografiju i ribarstvo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olić, M. (2018) Ekologija zajednica i ekosustava. Zagreb, Golden marketing-Tehnička knjig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Bioportal: http://www.bioportal.hr/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nvazivne vrste: http://www.invazivnevrste.hr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rvene knjige i crveni popisi: http://www.haop.hr/hr/tematska-podrucja/prirodne-vrijednosti-stanje-i-ocuvanje/ugrozenost-vrsta-i-stanista/crveni-popisi</w:t>
            </w:r>
          </w:p>
          <w:p>
            <w:pPr>
              <w:pStyle w:val="ListParagraph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Dopunsk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: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Krebs, C. J. (2009): Ecology. Pearson Education Inc., 655 str.</w:t>
            </w:r>
          </w:p>
          <w:p>
            <w:pPr>
              <w:pStyle w:val="ListParagraph"/>
              <w:widowControl w:val="false"/>
              <w:ind w:left="283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ListParagraph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jc w:val="both"/>
        <w:rPr>
          <w:rFonts w:ascii="Cambria" w:hAnsi="Cambria" w:cs="Calibri"/>
          <w:b/>
          <w:b/>
          <w:sz w:val="20"/>
          <w:lang w:val="hr-HR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1" w:gutter="0" w:header="454" w:top="1134" w:footer="454" w:bottom="96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swiss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7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635"/>
              <wp:effectExtent l="5080" t="5080" r="5080" b="5080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5pt" to="483.45pt,-2.75pt" ID="Line 1" stroked="t" o:allowincell="f" style="position:absolute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7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635"/>
              <wp:effectExtent l="5080" t="5080" r="5080" b="5080"/>
              <wp:wrapNone/>
              <wp:docPr id="5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5pt" to="483.45pt,-2.75pt" ID="Line 1" stroked="t" o:allowincell="f" style="position:absolute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6"/>
      </w:rPr>
    </w:pPr>
    <w:r>
      <w:rPr>
        <w:sz w:val="16"/>
      </w:rPr>
    </w:r>
  </w:p>
  <w:tbl>
    <w:tblPr>
      <w:tblW w:w="10065" w:type="dxa"/>
      <w:jc w:val="left"/>
      <w:tblInd w:w="-43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2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6"/>
      </w:rPr>
    </w:pPr>
    <w:r>
      <w:rPr>
        <w:sz w:val="16"/>
      </w:rPr>
    </w:r>
  </w:p>
  <w:tbl>
    <w:tblPr>
      <w:tblW w:w="10065" w:type="dxa"/>
      <w:jc w:val="left"/>
      <w:tblInd w:w="-43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3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f33e02"/>
    <w:rPr>
      <w:rFonts w:ascii="Arial" w:hAnsi="Arial"/>
      <w:b/>
      <w:bCs/>
      <w:lang w:val="en-GB" w:eastAsia="en-US"/>
    </w:rPr>
  </w:style>
  <w:style w:type="character" w:styleId="InternetLink">
    <w:name w:val="Hyperlink"/>
    <w:basedOn w:val="DefaultParagraphFont"/>
    <w:rsid w:val="003b307b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  <w:outlineLvl w:val="9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350-311A-49AA-BC50-C37CE005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4.7.2$Linux_X86_64 LibreOffice_project/40$Build-2</Application>
  <AppVersion>15.0000</AppVersion>
  <Pages>3</Pages>
  <Words>836</Words>
  <Characters>5247</Characters>
  <CharactersWithSpaces>5874</CharactersWithSpaces>
  <Paragraphs>232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3:18:00Z</dcterms:created>
  <dc:creator>Borislav Josipović</dc:creator>
  <dc:description/>
  <dc:language>en-US</dc:language>
  <cp:lastModifiedBy/>
  <cp:lastPrinted>2023-05-22T17:27:00Z</cp:lastPrinted>
  <dcterms:modified xsi:type="dcterms:W3CDTF">2025-10-01T14:05:31Z</dcterms:modified>
  <cp:revision>17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